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2904" w14:textId="77777777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5FD68B6" wp14:editId="15A70DDF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6041EB" w14:textId="77777777" w:rsidR="00B71018" w:rsidRDefault="00B71018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867F8E6" w14:textId="77777777" w:rsidR="00B71018" w:rsidRDefault="00B71018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AA96961" w14:textId="61CD9F5F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703C6981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58A86DB4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0856556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288D7101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55350842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6E8A9E18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E001EB" w14:textId="46BFE7FE" w:rsidR="00704EB7" w:rsidRPr="002C2001" w:rsidRDefault="00B71018" w:rsidP="00B71018">
      <w:pPr>
        <w:pStyle w:val="afe"/>
        <w:rPr>
          <w:rFonts w:ascii="Times New Roman" w:hAnsi="Times New Roman"/>
          <w:sz w:val="28"/>
          <w:szCs w:val="28"/>
          <w:lang w:val="uk-UA"/>
        </w:rPr>
      </w:pPr>
      <w:r w:rsidRPr="002C2001">
        <w:rPr>
          <w:rFonts w:ascii="Times New Roman" w:hAnsi="Times New Roman"/>
          <w:sz w:val="28"/>
          <w:szCs w:val="28"/>
          <w:lang w:val="uk-UA"/>
        </w:rPr>
        <w:t>06.03.</w:t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2C2001">
        <w:rPr>
          <w:rFonts w:ascii="Times New Roman" w:hAnsi="Times New Roman"/>
          <w:sz w:val="28"/>
          <w:szCs w:val="28"/>
          <w:lang w:val="uk-UA"/>
        </w:rPr>
        <w:t>148</w:t>
      </w:r>
    </w:p>
    <w:p w14:paraId="6AB6704E" w14:textId="77777777" w:rsidR="00704EB7" w:rsidRPr="007D5BE7" w:rsidRDefault="00704EB7" w:rsidP="00A178E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73FF5BAA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7D5B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266C8836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2CB25869" w14:textId="77777777" w:rsidR="00866B6A" w:rsidRPr="007D5BE7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3B50E3">
        <w:rPr>
          <w:rStyle w:val="fontstyle01"/>
          <w:rFonts w:cs="Times New Roman"/>
          <w:sz w:val="28"/>
          <w:szCs w:val="28"/>
        </w:rPr>
        <w:t>5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677D82">
        <w:rPr>
          <w:rStyle w:val="fontstyle01"/>
          <w:rFonts w:cs="Times New Roman"/>
          <w:sz w:val="28"/>
          <w:szCs w:val="28"/>
        </w:rPr>
        <w:t>0</w:t>
      </w:r>
      <w:r w:rsidR="003B50E3">
        <w:rPr>
          <w:rStyle w:val="fontstyle01"/>
          <w:rFonts w:cs="Times New Roman"/>
          <w:sz w:val="28"/>
          <w:szCs w:val="28"/>
        </w:rPr>
        <w:t>6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677D82">
        <w:rPr>
          <w:rStyle w:val="fontstyle01"/>
          <w:rFonts w:cs="Times New Roman"/>
          <w:sz w:val="28"/>
          <w:szCs w:val="28"/>
        </w:rPr>
        <w:t>3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r w:rsidR="003B50E3">
        <w:rPr>
          <w:rFonts w:ascii="Times New Roman" w:hAnsi="Times New Roman"/>
          <w:sz w:val="28"/>
          <w:szCs w:val="28"/>
        </w:rPr>
        <w:t>службову</w:t>
      </w:r>
      <w:r w:rsidR="00677D82" w:rsidRPr="00677D82">
        <w:rPr>
          <w:rFonts w:ascii="Times New Roman" w:hAnsi="Times New Roman"/>
          <w:sz w:val="28"/>
          <w:szCs w:val="28"/>
        </w:rPr>
        <w:t xml:space="preserve"> записк</w:t>
      </w:r>
      <w:r w:rsidR="003B50E3">
        <w:rPr>
          <w:rFonts w:ascii="Times New Roman" w:hAnsi="Times New Roman"/>
          <w:sz w:val="28"/>
          <w:szCs w:val="28"/>
        </w:rPr>
        <w:t>у</w:t>
      </w:r>
      <w:r w:rsidR="00E33D82">
        <w:rPr>
          <w:rFonts w:ascii="Times New Roman" w:hAnsi="Times New Roman"/>
          <w:sz w:val="28"/>
          <w:szCs w:val="28"/>
        </w:rPr>
        <w:t xml:space="preserve"> </w:t>
      </w:r>
      <w:r w:rsidR="003B50E3">
        <w:rPr>
          <w:rFonts w:ascii="Times New Roman" w:hAnsi="Times New Roman"/>
          <w:sz w:val="28"/>
          <w:szCs w:val="28"/>
        </w:rPr>
        <w:t xml:space="preserve"> </w:t>
      </w:r>
      <w:r w:rsidR="00677D82" w:rsidRPr="00677D82">
        <w:rPr>
          <w:rFonts w:ascii="Times New Roman" w:hAnsi="Times New Roman"/>
          <w:sz w:val="28"/>
          <w:szCs w:val="28"/>
        </w:rPr>
        <w:t xml:space="preserve"> </w:t>
      </w:r>
      <w:r w:rsidR="003B50E3" w:rsidRPr="003B50E3">
        <w:rPr>
          <w:rFonts w:ascii="Times New Roman" w:hAnsi="Times New Roman"/>
          <w:sz w:val="28"/>
          <w:szCs w:val="28"/>
        </w:rPr>
        <w:t>управління житлово-комунального господарства від 05.03.2024 № 79/01-03, звернення КП «ЛЖЕК №5» від 06.03.2024 №50</w:t>
      </w:r>
      <w:r w:rsidR="00C25A40">
        <w:rPr>
          <w:rFonts w:ascii="Times New Roman" w:hAnsi="Times New Roman"/>
          <w:sz w:val="28"/>
          <w:szCs w:val="28"/>
        </w:rPr>
        <w:t>,</w:t>
      </w:r>
    </w:p>
    <w:p w14:paraId="50F670FC" w14:textId="77777777" w:rsidR="00866B6A" w:rsidRPr="007D5BE7" w:rsidRDefault="00866B6A" w:rsidP="00704EB7">
      <w:pPr>
        <w:pStyle w:val="a5"/>
        <w:ind w:firstLine="0"/>
        <w:rPr>
          <w:color w:val="000000" w:themeColor="text1"/>
          <w:szCs w:val="28"/>
        </w:rPr>
      </w:pPr>
    </w:p>
    <w:p w14:paraId="19596045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14CF000D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6441A30D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в</w:t>
      </w:r>
      <w:r w:rsidR="004305EF" w:rsidRPr="007D5BE7">
        <w:rPr>
          <w:rFonts w:ascii="Times New Roman" w:hAnsi="Times New Roman"/>
          <w:sz w:val="28"/>
          <w:szCs w:val="24"/>
          <w:lang w:val="uk-UA"/>
        </w:rPr>
        <w:t xml:space="preserve">нести </w:t>
      </w:r>
      <w:r w:rsidRPr="007D5BE7">
        <w:rPr>
          <w:rFonts w:ascii="Times New Roman" w:hAnsi="Times New Roman"/>
          <w:sz w:val="28"/>
          <w:szCs w:val="24"/>
          <w:lang w:val="uk-UA"/>
        </w:rPr>
        <w:t>зміни до</w:t>
      </w:r>
      <w:r w:rsidRPr="007D5BE7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451909A2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C935282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6AD12A14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75482DFC" w14:textId="77777777" w:rsidR="003B50E3" w:rsidRDefault="00677D82" w:rsidP="00677D82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B50E3">
        <w:rPr>
          <w:rFonts w:ascii="Times New Roman" w:hAnsi="Times New Roman"/>
          <w:sz w:val="28"/>
          <w:szCs w:val="28"/>
        </w:rPr>
        <w:t xml:space="preserve">У розділі </w:t>
      </w:r>
      <w:r w:rsidR="003B50E3" w:rsidRPr="003B50E3">
        <w:rPr>
          <w:rFonts w:ascii="Times New Roman" w:hAnsi="Times New Roman"/>
          <w:sz w:val="28"/>
          <w:szCs w:val="28"/>
        </w:rPr>
        <w:t>V. «Засоби індивідуального захисту»</w:t>
      </w:r>
      <w:r w:rsidR="003B50E3">
        <w:rPr>
          <w:rFonts w:ascii="Times New Roman" w:hAnsi="Times New Roman"/>
          <w:sz w:val="28"/>
          <w:szCs w:val="28"/>
        </w:rPr>
        <w:t>:</w:t>
      </w:r>
    </w:p>
    <w:p w14:paraId="6D190BF6" w14:textId="77777777" w:rsidR="003B50E3" w:rsidRDefault="003B50E3" w:rsidP="00677D82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4ECE076" w14:textId="77777777" w:rsidR="003B50E3" w:rsidRDefault="003B50E3" w:rsidP="00677D82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ункті 2 «</w:t>
      </w:r>
      <w:r w:rsidR="003D11E8">
        <w:rPr>
          <w:rFonts w:ascii="Times New Roman" w:hAnsi="Times New Roman"/>
          <w:sz w:val="28"/>
          <w:szCs w:val="28"/>
        </w:rPr>
        <w:t>ХХХХХ</w:t>
      </w:r>
      <w:r w:rsidRPr="003B50E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 графі 6 слова «Управління власності» замінити словами «Управління житлово-комунального господарства»;</w:t>
      </w:r>
    </w:p>
    <w:p w14:paraId="3E6C1810" w14:textId="77777777" w:rsidR="003B50E3" w:rsidRDefault="003B50E3" w:rsidP="003B50E3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пункті 3</w:t>
      </w:r>
      <w:r w:rsidRPr="003B50E3">
        <w:rPr>
          <w:rFonts w:ascii="Times New Roman" w:hAnsi="Times New Roman"/>
          <w:sz w:val="28"/>
          <w:szCs w:val="28"/>
        </w:rPr>
        <w:t xml:space="preserve"> «</w:t>
      </w:r>
      <w:r w:rsidR="003D11E8">
        <w:rPr>
          <w:rFonts w:ascii="Times New Roman" w:hAnsi="Times New Roman"/>
          <w:sz w:val="28"/>
          <w:szCs w:val="28"/>
        </w:rPr>
        <w:t>ХХХХХ</w:t>
      </w:r>
      <w:r>
        <w:rPr>
          <w:rFonts w:ascii="Times New Roman" w:hAnsi="Times New Roman"/>
          <w:sz w:val="28"/>
          <w:szCs w:val="28"/>
        </w:rPr>
        <w:t>» у графі 6 слова «У</w:t>
      </w:r>
      <w:r w:rsidRPr="003B50E3">
        <w:rPr>
          <w:rFonts w:ascii="Times New Roman" w:hAnsi="Times New Roman"/>
          <w:sz w:val="28"/>
          <w:szCs w:val="28"/>
        </w:rPr>
        <w:t>правлінн</w:t>
      </w:r>
      <w:r>
        <w:rPr>
          <w:rFonts w:ascii="Times New Roman" w:hAnsi="Times New Roman"/>
          <w:sz w:val="28"/>
          <w:szCs w:val="28"/>
        </w:rPr>
        <w:t>я власності» замінити словами «У</w:t>
      </w:r>
      <w:r w:rsidRPr="003B50E3">
        <w:rPr>
          <w:rFonts w:ascii="Times New Roman" w:hAnsi="Times New Roman"/>
          <w:sz w:val="28"/>
          <w:szCs w:val="28"/>
        </w:rPr>
        <w:t>правління жит</w:t>
      </w:r>
      <w:r>
        <w:rPr>
          <w:rFonts w:ascii="Times New Roman" w:hAnsi="Times New Roman"/>
          <w:sz w:val="28"/>
          <w:szCs w:val="28"/>
        </w:rPr>
        <w:t>лово-комунального господарства».</w:t>
      </w:r>
    </w:p>
    <w:p w14:paraId="53E3E7C4" w14:textId="77777777" w:rsidR="003B50E3" w:rsidRPr="003B50E3" w:rsidRDefault="003B50E3" w:rsidP="003B50E3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93F2EC1" w14:textId="77777777" w:rsidR="003B50E3" w:rsidRDefault="003B50E3" w:rsidP="003B50E3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B50E3">
        <w:rPr>
          <w:rFonts w:ascii="Times New Roman" w:hAnsi="Times New Roman"/>
          <w:sz w:val="28"/>
          <w:szCs w:val="28"/>
        </w:rPr>
        <w:t>Доповнити розділ ІХ. «Запасні частини для транспорту» новими пунктами 78-81 такого змісту:</w:t>
      </w:r>
    </w:p>
    <w:p w14:paraId="37F1992D" w14:textId="77777777" w:rsidR="003B50E3" w:rsidRDefault="003B50E3" w:rsidP="003B50E3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3B50E3" w:rsidRPr="00BE09C7" w14:paraId="51A9D2B8" w14:textId="77777777" w:rsidTr="00737DD6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4A8E1EE0" w14:textId="77777777" w:rsidR="003B50E3" w:rsidRPr="00EE4DBB" w:rsidRDefault="003B50E3" w:rsidP="00737D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1" w:name="_Hlk149638203"/>
            <w:r w:rsidRPr="00EE4DBB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№ з/п</w:t>
            </w:r>
          </w:p>
        </w:tc>
        <w:tc>
          <w:tcPr>
            <w:tcW w:w="2976" w:type="dxa"/>
            <w:shd w:val="clear" w:color="auto" w:fill="auto"/>
          </w:tcPr>
          <w:p w14:paraId="494354CF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37197672" w14:textId="77777777" w:rsidR="003B50E3" w:rsidRPr="00EE4DBB" w:rsidRDefault="003B50E3" w:rsidP="0073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66E1C6CF" w14:textId="77777777" w:rsidR="003B50E3" w:rsidRPr="00EE4DBB" w:rsidRDefault="003B50E3" w:rsidP="00737DD6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7E94D367" w14:textId="77777777" w:rsidR="003B50E3" w:rsidRPr="00EE4DBB" w:rsidRDefault="003B50E3" w:rsidP="0073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14:paraId="2E7F1F50" w14:textId="77777777" w:rsidR="003B50E3" w:rsidRPr="00EE4DBB" w:rsidRDefault="003B50E3" w:rsidP="00737D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Обсяги накопи-</w:t>
            </w:r>
            <w:proofErr w:type="spellStart"/>
            <w:r w:rsidRPr="00EE4DBB">
              <w:rPr>
                <w:rStyle w:val="24"/>
                <w:b/>
                <w:bCs/>
                <w:sz w:val="20"/>
                <w:szCs w:val="24"/>
              </w:rPr>
              <w:t>чення</w:t>
            </w:r>
            <w:proofErr w:type="spellEnd"/>
          </w:p>
        </w:tc>
        <w:tc>
          <w:tcPr>
            <w:tcW w:w="1576" w:type="dxa"/>
          </w:tcPr>
          <w:p w14:paraId="5DE11481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1EDC8DE7" w14:textId="77777777" w:rsidR="003B50E3" w:rsidRPr="00EE4DBB" w:rsidRDefault="003B50E3" w:rsidP="00737DD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0E3CA61F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281" w:type="dxa"/>
          </w:tcPr>
          <w:p w14:paraId="47BDA683" w14:textId="77777777" w:rsidR="003B50E3" w:rsidRPr="00EE4DBB" w:rsidRDefault="003B50E3" w:rsidP="00737DD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EE4DBB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3B50E3" w:rsidRPr="00BE09C7" w14:paraId="7A70942E" w14:textId="77777777" w:rsidTr="00737DD6">
        <w:trPr>
          <w:tblHeader/>
        </w:trPr>
        <w:tc>
          <w:tcPr>
            <w:tcW w:w="563" w:type="dxa"/>
            <w:shd w:val="clear" w:color="auto" w:fill="auto"/>
          </w:tcPr>
          <w:p w14:paraId="7B05C298" w14:textId="77777777" w:rsidR="003B50E3" w:rsidRPr="00EE4DBB" w:rsidRDefault="003B50E3" w:rsidP="00737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0734AF" w14:textId="77777777" w:rsidR="003B50E3" w:rsidRPr="00EE4DBB" w:rsidRDefault="003D11E8" w:rsidP="00737DD6">
            <w:pPr>
              <w:spacing w:after="0" w:line="240" w:lineRule="auto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color w:val="01011B"/>
                <w:sz w:val="18"/>
                <w:shd w:val="clear" w:color="auto" w:fill="FFFFFF"/>
                <w:lang w:val="uk-UA"/>
              </w:rPr>
              <w:t>ХХ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7CF3F7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18"/>
                <w:lang w:val="uk-UA" w:eastAsia="uk-UA"/>
              </w:rPr>
              <w:t>Х</w:t>
            </w:r>
            <w:r w:rsidR="003B50E3" w:rsidRPr="00EE4DBB">
              <w:rPr>
                <w:rFonts w:ascii="Times New Roman" w:hAnsi="Times New Roman"/>
                <w:color w:val="000000"/>
                <w:sz w:val="18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83522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Х</w:t>
            </w:r>
          </w:p>
        </w:tc>
        <w:tc>
          <w:tcPr>
            <w:tcW w:w="1576" w:type="dxa"/>
          </w:tcPr>
          <w:p w14:paraId="7E0B0A20" w14:textId="77777777" w:rsidR="003B50E3" w:rsidRPr="00EE4DBB" w:rsidRDefault="003B50E3" w:rsidP="00737DD6">
            <w:pPr>
              <w:spacing w:after="0" w:line="240" w:lineRule="auto"/>
              <w:ind w:left="-113"/>
              <w:rPr>
                <w:rStyle w:val="24"/>
                <w:sz w:val="20"/>
                <w:szCs w:val="24"/>
              </w:rPr>
            </w:pPr>
            <w:r w:rsidRPr="00EE4DB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08907759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E4DBB">
              <w:rPr>
                <w:rStyle w:val="24"/>
                <w:bCs/>
                <w:sz w:val="20"/>
                <w:szCs w:val="20"/>
              </w:rPr>
              <w:t>Управління ЖКГ</w:t>
            </w:r>
          </w:p>
        </w:tc>
        <w:tc>
          <w:tcPr>
            <w:tcW w:w="1281" w:type="dxa"/>
          </w:tcPr>
          <w:p w14:paraId="293F3F6A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3B50E3" w:rsidRPr="00BE09C7" w14:paraId="6F4613AC" w14:textId="77777777" w:rsidTr="00737DD6">
        <w:trPr>
          <w:tblHeader/>
        </w:trPr>
        <w:tc>
          <w:tcPr>
            <w:tcW w:w="563" w:type="dxa"/>
            <w:shd w:val="clear" w:color="auto" w:fill="auto"/>
          </w:tcPr>
          <w:p w14:paraId="4BF19E46" w14:textId="77777777" w:rsidR="003B50E3" w:rsidRPr="00EE4DBB" w:rsidRDefault="003B50E3" w:rsidP="00737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51BD1F" w14:textId="77777777" w:rsidR="003B50E3" w:rsidRPr="00EE4DBB" w:rsidRDefault="003D11E8" w:rsidP="00737D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8"/>
                <w:lang w:val="uk-UA" w:eastAsia="uk-UA"/>
              </w:rPr>
              <w:t>ХХ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111FF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lang w:val="uk-UA" w:eastAsia="uk-UA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C4544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Х</w:t>
            </w:r>
          </w:p>
        </w:tc>
        <w:tc>
          <w:tcPr>
            <w:tcW w:w="1576" w:type="dxa"/>
          </w:tcPr>
          <w:p w14:paraId="33EA358B" w14:textId="77777777" w:rsidR="003B50E3" w:rsidRPr="00EE4DBB" w:rsidRDefault="003B50E3" w:rsidP="00737DD6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3B14E84B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E4DBB">
              <w:rPr>
                <w:rStyle w:val="24"/>
                <w:bCs/>
                <w:sz w:val="20"/>
                <w:szCs w:val="20"/>
              </w:rPr>
              <w:t>Управління ЖКГ</w:t>
            </w:r>
          </w:p>
        </w:tc>
        <w:tc>
          <w:tcPr>
            <w:tcW w:w="1281" w:type="dxa"/>
          </w:tcPr>
          <w:p w14:paraId="2C205412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3B50E3" w:rsidRPr="00BE09C7" w14:paraId="495DB6D8" w14:textId="77777777" w:rsidTr="00737DD6">
        <w:trPr>
          <w:tblHeader/>
        </w:trPr>
        <w:tc>
          <w:tcPr>
            <w:tcW w:w="563" w:type="dxa"/>
            <w:shd w:val="clear" w:color="auto" w:fill="auto"/>
          </w:tcPr>
          <w:p w14:paraId="6E6DA538" w14:textId="77777777" w:rsidR="003B50E3" w:rsidRPr="00EE4DBB" w:rsidRDefault="003B50E3" w:rsidP="00737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68395F" w14:textId="77777777" w:rsidR="003B50E3" w:rsidRPr="00EE4DBB" w:rsidRDefault="003D11E8" w:rsidP="00737DD6">
            <w:pPr>
              <w:spacing w:after="0" w:line="240" w:lineRule="auto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kern w:val="36"/>
                <w:sz w:val="18"/>
                <w:lang w:val="uk-UA" w:eastAsia="ru-RU"/>
              </w:rPr>
              <w:t>ХХХХ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DDE3B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lang w:val="uk-UA" w:eastAsia="uk-UA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36CD9" w14:textId="77777777" w:rsidR="003B50E3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Х</w:t>
            </w:r>
          </w:p>
        </w:tc>
        <w:tc>
          <w:tcPr>
            <w:tcW w:w="1576" w:type="dxa"/>
          </w:tcPr>
          <w:p w14:paraId="7EA3C4DA" w14:textId="77777777" w:rsidR="003B50E3" w:rsidRPr="00EE4DBB" w:rsidRDefault="003B50E3" w:rsidP="00737DD6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6BC3E17E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E4DBB">
              <w:rPr>
                <w:rStyle w:val="24"/>
                <w:bCs/>
                <w:sz w:val="20"/>
                <w:szCs w:val="20"/>
              </w:rPr>
              <w:t>Управління ЖКГ</w:t>
            </w:r>
          </w:p>
        </w:tc>
        <w:tc>
          <w:tcPr>
            <w:tcW w:w="1281" w:type="dxa"/>
          </w:tcPr>
          <w:p w14:paraId="54AE9A2E" w14:textId="77777777" w:rsidR="003B50E3" w:rsidRPr="00EE4DBB" w:rsidRDefault="003B50E3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3D11E8" w:rsidRPr="00BE09C7" w14:paraId="6DFB000C" w14:textId="77777777" w:rsidTr="00682C0F">
        <w:trPr>
          <w:tblHeader/>
        </w:trPr>
        <w:tc>
          <w:tcPr>
            <w:tcW w:w="563" w:type="dxa"/>
            <w:shd w:val="clear" w:color="auto" w:fill="auto"/>
          </w:tcPr>
          <w:p w14:paraId="2B3C5808" w14:textId="77777777" w:rsidR="003D11E8" w:rsidRPr="00EE4DBB" w:rsidRDefault="003D11E8" w:rsidP="00737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0A0366" w14:textId="77777777" w:rsidR="003D11E8" w:rsidRPr="00EE4DBB" w:rsidRDefault="003D11E8" w:rsidP="002B3197">
            <w:pPr>
              <w:spacing w:after="0" w:line="240" w:lineRule="auto"/>
              <w:rPr>
                <w:rStyle w:val="24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kern w:val="36"/>
                <w:sz w:val="18"/>
                <w:lang w:val="uk-UA" w:eastAsia="ru-RU"/>
              </w:rPr>
              <w:t>ХХХХХ</w:t>
            </w:r>
          </w:p>
        </w:tc>
        <w:tc>
          <w:tcPr>
            <w:tcW w:w="709" w:type="dxa"/>
            <w:shd w:val="clear" w:color="auto" w:fill="auto"/>
          </w:tcPr>
          <w:p w14:paraId="2C312763" w14:textId="77777777" w:rsidR="003D11E8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4C0D7CE" w14:textId="77777777" w:rsidR="003D11E8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Х</w:t>
            </w:r>
          </w:p>
        </w:tc>
        <w:tc>
          <w:tcPr>
            <w:tcW w:w="1576" w:type="dxa"/>
          </w:tcPr>
          <w:p w14:paraId="2523E7AF" w14:textId="77777777" w:rsidR="003D11E8" w:rsidRPr="00EE4DBB" w:rsidRDefault="003D11E8" w:rsidP="00737DD6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EE4DBB">
              <w:rPr>
                <w:rFonts w:ascii="Times New Roman" w:hAnsi="Times New Roman"/>
                <w:sz w:val="20"/>
                <w:szCs w:val="24"/>
                <w:lang w:val="uk-UA"/>
              </w:rPr>
              <w:t>КП «ЛЖЕК №5»</w:t>
            </w:r>
          </w:p>
        </w:tc>
        <w:tc>
          <w:tcPr>
            <w:tcW w:w="1542" w:type="dxa"/>
          </w:tcPr>
          <w:p w14:paraId="6D7BE323" w14:textId="77777777" w:rsidR="003D11E8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E4DBB">
              <w:rPr>
                <w:rStyle w:val="24"/>
                <w:bCs/>
                <w:sz w:val="20"/>
                <w:szCs w:val="20"/>
              </w:rPr>
              <w:t>Управління ЖКГ</w:t>
            </w:r>
          </w:p>
        </w:tc>
        <w:tc>
          <w:tcPr>
            <w:tcW w:w="1281" w:type="dxa"/>
          </w:tcPr>
          <w:p w14:paraId="44C5A941" w14:textId="77777777" w:rsidR="003D11E8" w:rsidRPr="00EE4DBB" w:rsidRDefault="003D11E8" w:rsidP="00737DD6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</w:tbl>
    <w:bookmarkEnd w:id="1"/>
    <w:p w14:paraId="513DB99B" w14:textId="77777777" w:rsidR="00743389" w:rsidRDefault="003B50E3" w:rsidP="003B50E3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80642DA" w14:textId="77777777" w:rsidR="00743389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33F9357" w14:textId="77777777" w:rsidR="00743389" w:rsidRPr="00BE09C7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9044AE5" w14:textId="77777777" w:rsidR="00743389" w:rsidRPr="00FA011E" w:rsidRDefault="00743389" w:rsidP="00024233">
      <w:pPr>
        <w:ind w:firstLine="567"/>
        <w:jc w:val="both"/>
        <w:rPr>
          <w:rStyle w:val="spanrvts15"/>
          <w:rFonts w:eastAsia="Calibri"/>
          <w:b w:val="0"/>
          <w:lang w:val="uk-UA" w:eastAsia="uk"/>
        </w:rPr>
      </w:pPr>
    </w:p>
    <w:p w14:paraId="24BA0850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0FDDA5BB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452BA10B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35CDFFFC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3AE229FC" w14:textId="77777777" w:rsidR="009C6994" w:rsidRPr="007D5BE7" w:rsidRDefault="007E4EFC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11716E4F" w14:textId="77777777" w:rsidR="00A178E8" w:rsidRPr="007D5BE7" w:rsidRDefault="00A178E8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7A1844C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A5D28E9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2F72932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EF41FA1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66E53BB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18F2185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B05DD6F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B0CB74D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1E0E5DA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BDED714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EEDEFE9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91988B9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39EFB32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5178CC6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33805914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DE6233D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0E2C63B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6DBB4ED" w14:textId="77777777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5B8CCB9" w14:textId="77777777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D92D34F" w14:textId="77777777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4C17271" w14:textId="77777777" w:rsidR="00F14F9B" w:rsidRPr="007D5BE7" w:rsidRDefault="00F14F9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C500C88" w14:textId="77777777" w:rsidR="00DD6B3B" w:rsidRDefault="00DD6B3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EFE7C16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7F678A6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3566665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CC1019F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BC44C96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5BC1AF0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DB7A89A" w14:textId="77777777" w:rsidR="002C2001" w:rsidRDefault="002C2001" w:rsidP="002C2001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A5DE1">
        <w:rPr>
          <w:rFonts w:ascii="Times New Roman" w:hAnsi="Times New Roman"/>
          <w:sz w:val="28"/>
          <w:szCs w:val="28"/>
          <w:lang w:val="uk-UA"/>
        </w:rPr>
        <w:t>риск</w:t>
      </w:r>
      <w:r>
        <w:rPr>
          <w:rFonts w:ascii="Times New Roman" w:hAnsi="Times New Roman"/>
          <w:sz w:val="28"/>
          <w:szCs w:val="28"/>
          <w:lang w:val="uk-UA"/>
        </w:rPr>
        <w:t>ладовий тест</w:t>
      </w:r>
      <w:r w:rsidRPr="008120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9CBF302" w14:textId="77777777" w:rsidR="002C2001" w:rsidRDefault="002C2001" w:rsidP="002C2001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озпорядження начальника від 06.03.2024 № 148</w:t>
      </w:r>
    </w:p>
    <w:p w14:paraId="2036967B" w14:textId="77777777" w:rsidR="002C2001" w:rsidRDefault="002C2001" w:rsidP="002C2001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ичанської міської військової адміністрації</w:t>
      </w:r>
    </w:p>
    <w:p w14:paraId="69379ECF" w14:textId="77777777" w:rsidR="002C2001" w:rsidRDefault="002C2001" w:rsidP="002C2001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E26C4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15D458E6" w14:textId="77777777" w:rsidR="002C2001" w:rsidRPr="000A5DE1" w:rsidRDefault="002C2001" w:rsidP="002C2001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0E632009" w14:textId="77777777" w:rsidR="002C2001" w:rsidRPr="000A5DE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0C0C1" w14:textId="77777777" w:rsidR="002C200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 w:rsidRPr="009567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 найменування та кількості матеріальних цінностей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конфіденційною інформацією.</w:t>
      </w:r>
    </w:p>
    <w:p w14:paraId="627F6A87" w14:textId="77777777" w:rsidR="002C2001" w:rsidRPr="000A5DE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26A2A5" w14:textId="77777777" w:rsidR="002C200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>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стосується інтересів національної безпеки, територіальної цілісност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громадського порядку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 в частині найменування та кількості матеріальних цінностей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5E3A7978" w14:textId="77777777" w:rsidR="002C2001" w:rsidRPr="000A5DE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52CF28" w14:textId="77777777" w:rsidR="002C200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буде завдан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стотна шкода </w:t>
      </w:r>
      <w:r>
        <w:rPr>
          <w:rFonts w:ascii="Times New Roman" w:hAnsi="Times New Roman"/>
          <w:sz w:val="28"/>
          <w:szCs w:val="28"/>
          <w:lang w:val="uk-UA"/>
        </w:rPr>
        <w:t>згаданим вище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нтересам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та держави.</w:t>
      </w:r>
    </w:p>
    <w:p w14:paraId="77E1EDD8" w14:textId="77777777" w:rsidR="002C200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6E8024" w14:textId="77777777" w:rsidR="002C2001" w:rsidRDefault="002C2001" w:rsidP="002C2001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 підлягає оприлюдненню з виключенням з тексту найменування та кількості матеріальних цінностей.</w:t>
      </w:r>
    </w:p>
    <w:p w14:paraId="7832371D" w14:textId="77777777" w:rsidR="002C2001" w:rsidRDefault="002C2001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05F757D" w14:textId="77777777" w:rsidR="00C65B52" w:rsidRDefault="00C65B52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ECFD824" w14:textId="77777777" w:rsidR="00C65B52" w:rsidRPr="009B69F0" w:rsidRDefault="00C65B52" w:rsidP="00C65B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69F0">
        <w:rPr>
          <w:rFonts w:ascii="Times New Roman" w:hAnsi="Times New Roman"/>
          <w:b/>
          <w:bCs/>
          <w:sz w:val="28"/>
          <w:szCs w:val="28"/>
          <w:lang w:val="uk-UA"/>
        </w:rPr>
        <w:t xml:space="preserve">Начальнику відділу взаємодії </w:t>
      </w:r>
    </w:p>
    <w:p w14:paraId="36A3CBC0" w14:textId="77777777" w:rsidR="00C65B52" w:rsidRPr="009B69F0" w:rsidRDefault="00C65B52" w:rsidP="00C65B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69F0">
        <w:rPr>
          <w:rFonts w:ascii="Times New Roman" w:hAnsi="Times New Roman"/>
          <w:b/>
          <w:bCs/>
          <w:sz w:val="28"/>
          <w:szCs w:val="28"/>
          <w:lang w:val="uk-UA"/>
        </w:rPr>
        <w:t xml:space="preserve">з правоохоронними органами, </w:t>
      </w:r>
    </w:p>
    <w:p w14:paraId="44CC432A" w14:textId="77777777" w:rsidR="00C65B52" w:rsidRPr="009B69F0" w:rsidRDefault="00C65B52" w:rsidP="00C65B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69F0">
        <w:rPr>
          <w:rFonts w:ascii="Times New Roman" w:hAnsi="Times New Roman"/>
          <w:b/>
          <w:bCs/>
          <w:sz w:val="28"/>
          <w:szCs w:val="28"/>
          <w:lang w:val="uk-UA"/>
        </w:rPr>
        <w:t xml:space="preserve">мобілізаційної роботи та </w:t>
      </w:r>
    </w:p>
    <w:p w14:paraId="3E223612" w14:textId="6B3987DC" w:rsidR="00C65B52" w:rsidRPr="009B69F0" w:rsidRDefault="00C65B52" w:rsidP="00C65B5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B69F0">
        <w:rPr>
          <w:rFonts w:ascii="Times New Roman" w:hAnsi="Times New Roman"/>
          <w:b/>
          <w:bCs/>
          <w:sz w:val="28"/>
          <w:szCs w:val="28"/>
          <w:lang w:val="uk-UA"/>
        </w:rPr>
        <w:t>цивільного захисту                                                                  Денис РОДНЮК</w:t>
      </w:r>
    </w:p>
    <w:sectPr w:rsidR="00C65B52" w:rsidRPr="009B69F0" w:rsidSect="00AF2A03">
      <w:headerReference w:type="first" r:id="rId9"/>
      <w:pgSz w:w="11906" w:h="16838" w:code="9"/>
      <w:pgMar w:top="28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D2AC" w14:textId="77777777" w:rsidR="00152413" w:rsidRDefault="00152413" w:rsidP="00FF714D">
      <w:pPr>
        <w:spacing w:after="0" w:line="240" w:lineRule="auto"/>
      </w:pPr>
      <w:r>
        <w:separator/>
      </w:r>
    </w:p>
  </w:endnote>
  <w:endnote w:type="continuationSeparator" w:id="0">
    <w:p w14:paraId="74D9670E" w14:textId="77777777" w:rsidR="00152413" w:rsidRDefault="00152413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F426" w14:textId="77777777" w:rsidR="00152413" w:rsidRDefault="00152413" w:rsidP="00FF714D">
      <w:pPr>
        <w:spacing w:after="0" w:line="240" w:lineRule="auto"/>
      </w:pPr>
      <w:r>
        <w:separator/>
      </w:r>
    </w:p>
  </w:footnote>
  <w:footnote w:type="continuationSeparator" w:id="0">
    <w:p w14:paraId="6D21F287" w14:textId="77777777" w:rsidR="00152413" w:rsidRDefault="00152413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83FB" w14:textId="77777777" w:rsidR="00AF2A03" w:rsidRPr="00FF714D" w:rsidRDefault="00AF2A03" w:rsidP="00AF2A03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2055885821">
    <w:abstractNumId w:val="7"/>
  </w:num>
  <w:num w:numId="2" w16cid:durableId="1785997455">
    <w:abstractNumId w:val="11"/>
  </w:num>
  <w:num w:numId="3" w16cid:durableId="310410434">
    <w:abstractNumId w:val="8"/>
  </w:num>
  <w:num w:numId="4" w16cid:durableId="1234971097">
    <w:abstractNumId w:val="6"/>
  </w:num>
  <w:num w:numId="5" w16cid:durableId="494958176">
    <w:abstractNumId w:val="12"/>
  </w:num>
  <w:num w:numId="6" w16cid:durableId="49547032">
    <w:abstractNumId w:val="13"/>
  </w:num>
  <w:num w:numId="7" w16cid:durableId="1686516573">
    <w:abstractNumId w:val="0"/>
  </w:num>
  <w:num w:numId="8" w16cid:durableId="517811008">
    <w:abstractNumId w:val="16"/>
  </w:num>
  <w:num w:numId="9" w16cid:durableId="1507745880">
    <w:abstractNumId w:val="14"/>
  </w:num>
  <w:num w:numId="10" w16cid:durableId="1997150995">
    <w:abstractNumId w:val="9"/>
  </w:num>
  <w:num w:numId="11" w16cid:durableId="1227761228">
    <w:abstractNumId w:val="5"/>
  </w:num>
  <w:num w:numId="12" w16cid:durableId="1517187056">
    <w:abstractNumId w:val="15"/>
  </w:num>
  <w:num w:numId="13" w16cid:durableId="1374696535">
    <w:abstractNumId w:val="10"/>
  </w:num>
  <w:num w:numId="14" w16cid:durableId="860585477">
    <w:abstractNumId w:val="3"/>
  </w:num>
  <w:num w:numId="15" w16cid:durableId="832531989">
    <w:abstractNumId w:val="1"/>
  </w:num>
  <w:num w:numId="16" w16cid:durableId="979186025">
    <w:abstractNumId w:val="2"/>
  </w:num>
  <w:num w:numId="17" w16cid:durableId="359165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11523C"/>
    <w:rsid w:val="00123EC7"/>
    <w:rsid w:val="00126FDF"/>
    <w:rsid w:val="001273CC"/>
    <w:rsid w:val="00130FFF"/>
    <w:rsid w:val="00142785"/>
    <w:rsid w:val="001508CA"/>
    <w:rsid w:val="00152413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C2001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50E3"/>
    <w:rsid w:val="003B6204"/>
    <w:rsid w:val="003C10D3"/>
    <w:rsid w:val="003C4E99"/>
    <w:rsid w:val="003D0A3F"/>
    <w:rsid w:val="003D10F5"/>
    <w:rsid w:val="003D11E8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3E85"/>
    <w:rsid w:val="00595C6B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77D82"/>
    <w:rsid w:val="0068332C"/>
    <w:rsid w:val="006A28B2"/>
    <w:rsid w:val="006A358D"/>
    <w:rsid w:val="006B0A4A"/>
    <w:rsid w:val="006B120C"/>
    <w:rsid w:val="006B338D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403B6"/>
    <w:rsid w:val="00743389"/>
    <w:rsid w:val="0074450D"/>
    <w:rsid w:val="007455F4"/>
    <w:rsid w:val="007561DC"/>
    <w:rsid w:val="00762662"/>
    <w:rsid w:val="00771DB1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E2520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175D"/>
    <w:rsid w:val="009B1D70"/>
    <w:rsid w:val="009B69F0"/>
    <w:rsid w:val="009C1985"/>
    <w:rsid w:val="009C37D1"/>
    <w:rsid w:val="009C6994"/>
    <w:rsid w:val="009D0C6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26E4"/>
    <w:rsid w:val="00A26450"/>
    <w:rsid w:val="00A33085"/>
    <w:rsid w:val="00A37DD1"/>
    <w:rsid w:val="00A4660B"/>
    <w:rsid w:val="00A54B34"/>
    <w:rsid w:val="00A612EF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D2A"/>
    <w:rsid w:val="00B52F43"/>
    <w:rsid w:val="00B544C8"/>
    <w:rsid w:val="00B652C4"/>
    <w:rsid w:val="00B71018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D24B2"/>
    <w:rsid w:val="00BE48E9"/>
    <w:rsid w:val="00BF6612"/>
    <w:rsid w:val="00C00DEA"/>
    <w:rsid w:val="00C10254"/>
    <w:rsid w:val="00C24597"/>
    <w:rsid w:val="00C25A40"/>
    <w:rsid w:val="00C30F05"/>
    <w:rsid w:val="00C40EED"/>
    <w:rsid w:val="00C416D2"/>
    <w:rsid w:val="00C41A69"/>
    <w:rsid w:val="00C53654"/>
    <w:rsid w:val="00C6383D"/>
    <w:rsid w:val="00C64CEE"/>
    <w:rsid w:val="00C658CC"/>
    <w:rsid w:val="00C65B52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863A5"/>
    <w:rsid w:val="00D8669B"/>
    <w:rsid w:val="00D86713"/>
    <w:rsid w:val="00D8735F"/>
    <w:rsid w:val="00D951AC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3D82"/>
    <w:rsid w:val="00E37B28"/>
    <w:rsid w:val="00E4425E"/>
    <w:rsid w:val="00E5523F"/>
    <w:rsid w:val="00E75445"/>
    <w:rsid w:val="00E85D7B"/>
    <w:rsid w:val="00E87A10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CAC2B"/>
  <w15:docId w15:val="{B228DEED-3571-4669-9DD2-BBF184B3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8B2-9747-4E59-822A-A5B3AD1E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icrosoft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PC 2312</cp:lastModifiedBy>
  <cp:revision>5</cp:revision>
  <cp:lastPrinted>2022-10-03T10:39:00Z</cp:lastPrinted>
  <dcterms:created xsi:type="dcterms:W3CDTF">2024-03-08T07:31:00Z</dcterms:created>
  <dcterms:modified xsi:type="dcterms:W3CDTF">2024-03-08T08:40:00Z</dcterms:modified>
</cp:coreProperties>
</file>